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116949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302895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116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小学校５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</w:t>
                            </w:r>
                            <w:r w:rsidR="009324E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比べ方を考えよう</w:t>
                            </w:r>
                            <w:r w:rsidR="0086754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（</w:t>
                            </w:r>
                            <w:r w:rsidR="002F599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</w:t>
                            </w:r>
                            <w:r w:rsidR="0086754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）</w:t>
                            </w:r>
                            <w:r w:rsidR="0097041D" w:rsidRPr="0097041D">
                              <w:rPr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24.75pt;width:238.5pt;height:3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" filled="f" stroked="f" strokeweight=".5pt">
                <v:textbox>
                  <w:txbxContent>
                    <w:p w:rsidR="0097041D" w:rsidRPr="0097041D" w:rsidRDefault="00116949">
                      <w:pPr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小学校５</w:t>
                      </w:r>
                      <w:r w:rsidR="0097041D"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生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「</w:t>
                      </w:r>
                      <w:r w:rsidR="009324EB">
                        <w:rPr>
                          <w:rFonts w:asciiTheme="majorEastAsia" w:eastAsiaTheme="majorEastAsia" w:hAnsiTheme="majorEastAsia" w:hint="eastAsia"/>
                          <w:b/>
                        </w:rPr>
                        <w:t>比べ方を考えよう</w:t>
                      </w:r>
                      <w:r w:rsidR="0086754F">
                        <w:rPr>
                          <w:rFonts w:asciiTheme="majorEastAsia" w:eastAsiaTheme="majorEastAsia" w:hAnsiTheme="majorEastAsia"/>
                          <w:b/>
                        </w:rPr>
                        <w:t>（</w:t>
                      </w:r>
                      <w:r w:rsidR="002F599B">
                        <w:rPr>
                          <w:rFonts w:asciiTheme="majorEastAsia" w:eastAsiaTheme="majorEastAsia" w:hAnsiTheme="majorEastAsia" w:hint="eastAsia"/>
                          <w:b/>
                        </w:rPr>
                        <w:t>２</w:t>
                      </w:r>
                      <w:r w:rsidR="0086754F">
                        <w:rPr>
                          <w:rFonts w:asciiTheme="majorEastAsia" w:eastAsiaTheme="majorEastAsia" w:hAnsiTheme="majorEastAsia"/>
                          <w:b/>
                        </w:rPr>
                        <w:t>）</w:t>
                      </w:r>
                      <w:r w:rsidR="0097041D" w:rsidRPr="0097041D">
                        <w:rPr>
                          <w:b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>
        <w:rPr>
          <w:rFonts w:ascii="メイリオ" w:eastAsia="メイリオ" w:hAnsi="メイリオ" w:cs="ＭＳ Ｐゴシック" w:hint="eastAsia"/>
          <w:b/>
          <w:kern w:val="0"/>
          <w:sz w:val="28"/>
        </w:rPr>
        <w:t>Ｂ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>
        <w:rPr>
          <w:rFonts w:ascii="メイリオ" w:eastAsia="メイリオ" w:hAnsi="メイリオ" w:cs="ＭＳ Ｐゴシック" w:hint="eastAsia"/>
          <w:b/>
          <w:kern w:val="0"/>
          <w:sz w:val="28"/>
        </w:rPr>
        <w:t>ともなって変わる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77150C">
        <w:rPr>
          <w:rFonts w:ascii="メイリオ" w:eastAsia="メイリオ" w:hAnsi="メイリオ" w:cs="ＭＳ Ｐゴシック" w:hint="eastAsia"/>
          <w:kern w:val="0"/>
        </w:rPr>
        <w:t>７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2875</wp:posOffset>
                </wp:positionV>
                <wp:extent cx="6705600" cy="82105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21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Default="0087220B" w:rsidP="00524FF6">
                            <w:pPr>
                              <w:ind w:left="240" w:hangingChars="100" w:hanging="240"/>
                            </w:pP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 xml:space="preserve">１　</w:t>
                            </w:r>
                            <w:r w:rsidR="000B115F" w:rsidRPr="00FA7AF5">
                              <w:rPr>
                                <w:rFonts w:ascii="HGS教科書体" w:eastAsia="HGS教科書体" w:hint="eastAsia"/>
                              </w:rPr>
                              <w:t>下の表は、Ａさん、Ｂさん、Ｃさん、Ｄさんのバスケットボールのシュート練習の記録です</w:t>
                            </w:r>
                            <w:r w:rsidR="000B115F">
                              <w:t>。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763"/>
                              <w:gridCol w:w="763"/>
                              <w:gridCol w:w="763"/>
                              <w:gridCol w:w="763"/>
                              <w:gridCol w:w="763"/>
                              <w:gridCol w:w="763"/>
                              <w:gridCol w:w="763"/>
                              <w:gridCol w:w="763"/>
                              <w:gridCol w:w="763"/>
                              <w:gridCol w:w="763"/>
                              <w:gridCol w:w="763"/>
                              <w:gridCol w:w="763"/>
                            </w:tblGrid>
                            <w:tr w:rsidR="004C0807" w:rsidTr="004C0807">
                              <w:trPr>
                                <w:trHeight w:val="472"/>
                              </w:trPr>
                              <w:tc>
                                <w:tcPr>
                                  <w:tcW w:w="846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:rsidR="004C0807" w:rsidRDefault="004C0807" w:rsidP="00524FF6"/>
                              </w:tc>
                              <w:tc>
                                <w:tcPr>
                                  <w:tcW w:w="9156" w:type="dxa"/>
                                  <w:gridSpan w:val="12"/>
                                </w:tcPr>
                                <w:p w:rsidR="004C0807" w:rsidRDefault="004C0807" w:rsidP="00AD3A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：入った　　●：入らなかった</w:t>
                                  </w:r>
                                </w:p>
                              </w:tc>
                            </w:tr>
                            <w:tr w:rsidR="004C0807" w:rsidTr="000B115F"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11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Ａさん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0807" w:rsidTr="000B115F"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11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Ｂさん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0807" w:rsidTr="000B115F"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11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Ｃさん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0807" w:rsidTr="000B115F"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11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Ｄさん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4C0807" w:rsidRPr="000B115F" w:rsidRDefault="004C0807" w:rsidP="004C08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</w:tbl>
                          <w:p w:rsidR="00FE3A40" w:rsidRPr="00FA7AF5" w:rsidRDefault="0087220B" w:rsidP="0087220B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B80F95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（１）</w:t>
                            </w:r>
                            <w:r w:rsidR="004C0807" w:rsidRPr="00FA7AF5">
                              <w:rPr>
                                <w:rFonts w:ascii="HGS教科書体" w:eastAsia="HGS教科書体" w:hint="eastAsia"/>
                              </w:rPr>
                              <w:t>それぞれのシュートした回数と入った回数を答えましょう。</w:t>
                            </w:r>
                          </w:p>
                          <w:p w:rsidR="004C0807" w:rsidRPr="00FA7AF5" w:rsidRDefault="004C0807" w:rsidP="00FA7AF5">
                            <w:pPr>
                              <w:spacing w:line="360" w:lineRule="auto"/>
                              <w:rPr>
                                <w:rFonts w:ascii="HGS教科書体" w:eastAsia="HGS教科書体"/>
                              </w:rPr>
                            </w:pP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 xml:space="preserve">　　　Ａさん　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シュートした回数　　　　回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 xml:space="preserve">　　　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入った回数　　　　回</w:t>
                            </w:r>
                          </w:p>
                          <w:p w:rsidR="004C0807" w:rsidRPr="00FA7AF5" w:rsidRDefault="004C0807" w:rsidP="00FA7AF5">
                            <w:pPr>
                              <w:spacing w:line="360" w:lineRule="auto"/>
                              <w:rPr>
                                <w:rFonts w:ascii="HGS教科書体" w:eastAsia="HGS教科書体"/>
                              </w:rPr>
                            </w:pP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 xml:space="preserve">　　　Ｂさん　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シュートした回数　　　　回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 xml:space="preserve">　　　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入った回数　　　　回</w:t>
                            </w:r>
                          </w:p>
                          <w:p w:rsidR="004C0807" w:rsidRPr="00FA7AF5" w:rsidRDefault="004C0807" w:rsidP="00FA7AF5">
                            <w:pPr>
                              <w:spacing w:line="360" w:lineRule="auto"/>
                              <w:rPr>
                                <w:rFonts w:ascii="HGS教科書体" w:eastAsia="HGS教科書体"/>
                              </w:rPr>
                            </w:pP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 xml:space="preserve">　　　Ｃさん　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シュートした回数　　　　回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 xml:space="preserve">　　　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入った回数　　　　回</w:t>
                            </w:r>
                          </w:p>
                          <w:p w:rsidR="004C0807" w:rsidRPr="00FA7AF5" w:rsidRDefault="004C0807" w:rsidP="00FA7AF5">
                            <w:pPr>
                              <w:spacing w:line="360" w:lineRule="auto"/>
                              <w:ind w:firstLineChars="300" w:firstLine="720"/>
                              <w:rPr>
                                <w:rFonts w:ascii="HGS教科書体" w:eastAsia="HGS教科書体"/>
                              </w:rPr>
                            </w:pP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 xml:space="preserve">Ｄさん　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シュートした回数　　　　回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 xml:space="preserve">　　　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入った回数　　　　回</w:t>
                            </w:r>
                          </w:p>
                          <w:p w:rsidR="004C0807" w:rsidRPr="00FA7AF5" w:rsidRDefault="0087220B" w:rsidP="0087220B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FA7AF5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（２）</w:t>
                            </w:r>
                            <w:r w:rsidR="004C0807" w:rsidRPr="00FA7AF5">
                              <w:rPr>
                                <w:rFonts w:ascii="HGS教科書体" w:eastAsia="HGS教科書体" w:hint="eastAsia"/>
                              </w:rPr>
                              <w:t>シュートした回数のうち、半分より多く入ったのは、だれですか。</w:t>
                            </w:r>
                          </w:p>
                          <w:p w:rsidR="00767A6E" w:rsidRDefault="00767A6E" w:rsidP="00FE3A40">
                            <w:pPr>
                              <w:spacing w:line="0" w:lineRule="atLeast"/>
                              <w:ind w:firstLineChars="300" w:firstLine="720"/>
                              <w:rPr>
                                <w:u w:val="single"/>
                              </w:rPr>
                            </w:pPr>
                          </w:p>
                          <w:p w:rsidR="00FA7AF5" w:rsidRPr="00FA7AF5" w:rsidRDefault="00FA7AF5" w:rsidP="00FE3A40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ＭＳ Ｐゴシック" w:eastAsia="ＭＳ Ｐゴシック" w:hAnsi="ＭＳ Ｐゴシック"/>
                                <w:szCs w:val="28"/>
                                <w:u w:val="single"/>
                              </w:rPr>
                            </w:pPr>
                            <w:r w:rsidRPr="00FA7AF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A7AF5">
                              <w:t xml:space="preserve">　　　　　　　</w:t>
                            </w:r>
                            <w:r w:rsidRPr="00FA7AF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8"/>
                              </w:rPr>
                              <w:t xml:space="preserve">　　　　　　　　　　　　　　　　　　　　　　　　　　　　　</w:t>
                            </w:r>
                            <w:r w:rsidRPr="00FA7AF5">
                              <w:rPr>
                                <w:rFonts w:ascii="ＭＳ Ｐゴシック" w:eastAsia="ＭＳ Ｐゴシック" w:hAnsi="ＭＳ Ｐゴシック"/>
                                <w:szCs w:val="28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:rsidR="00FE3A40" w:rsidRPr="00FA7AF5" w:rsidRDefault="0087220B" w:rsidP="00812660">
                            <w:pPr>
                              <w:spacing w:line="0" w:lineRule="atLeast"/>
                              <w:ind w:leftChars="100" w:left="425" w:hangingChars="77" w:hanging="185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（３</w:t>
                            </w:r>
                            <w:r w:rsidRPr="00B80F95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）</w:t>
                            </w:r>
                            <w:r w:rsidR="004C0807" w:rsidRPr="00FA7AF5">
                              <w:rPr>
                                <w:rFonts w:ascii="HGS教科書体" w:eastAsia="HGS教科書体" w:hint="eastAsia"/>
                              </w:rPr>
                              <w:t>ＣさんとＤさん</w:t>
                            </w:r>
                            <w:r w:rsidR="00D406FB" w:rsidRPr="00FA7AF5">
                              <w:rPr>
                                <w:rFonts w:ascii="HGS教科書体" w:eastAsia="HGS教科書体" w:hint="eastAsia"/>
                              </w:rPr>
                              <w:t>のどちらが、シュートがよく</w:t>
                            </w:r>
                            <w:r w:rsidR="00D406FB" w:rsidRPr="00FA7AF5">
                              <w:rPr>
                                <w:rFonts w:ascii="HGS教科書体" w:eastAsia="HGS教科書体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06FB" w:rsidRPr="00FA7AF5">
                                    <w:rPr>
                                      <w:rFonts w:ascii="HGS教科書体" w:eastAsia="HGS教科書体" w:hAnsi="游明朝" w:hint="eastAsia"/>
                                      <w:sz w:val="10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406FB" w:rsidRPr="00FA7AF5">
                                    <w:rPr>
                                      <w:rFonts w:ascii="HGS教科書体" w:eastAsia="HGS教科書体" w:hint="eastAsia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4C0807" w:rsidRPr="00FA7AF5">
                              <w:rPr>
                                <w:rFonts w:ascii="HGS教科書体" w:eastAsia="HGS教科書体" w:hint="eastAsia"/>
                              </w:rPr>
                              <w:t>したか</w:t>
                            </w:r>
                            <w:r w:rsidR="00812660">
                              <w:rPr>
                                <w:rFonts w:ascii="HGS教科書体" w:eastAsia="HGS教科書体" w:hint="eastAsia"/>
                              </w:rPr>
                              <w:t>を</w:t>
                            </w:r>
                            <w:r w:rsidR="004C0807" w:rsidRPr="00FA7AF5">
                              <w:rPr>
                                <w:rFonts w:ascii="HGS教科書体" w:eastAsia="HGS教科書体" w:hint="eastAsia"/>
                              </w:rPr>
                              <w:t>比べます</w:t>
                            </w:r>
                            <w:r w:rsidR="00FE3A40" w:rsidRPr="00FA7AF5">
                              <w:rPr>
                                <w:rFonts w:ascii="HGS教科書体" w:eastAsia="HGS教科書体" w:hint="eastAsia"/>
                              </w:rPr>
                              <w:t>。</w:t>
                            </w:r>
                            <w:r w:rsidR="00767A6E" w:rsidRPr="00FA7AF5">
                              <w:rPr>
                                <w:rFonts w:ascii="HGS教科書体" w:eastAsia="HGS教科書体" w:hint="eastAsia"/>
                              </w:rPr>
                              <w:t>Ｃさんは１０回、Ｄさんは１２回シュートしました。シュートをした回数を１とみるとき、入った回数は何になりますか。</w:t>
                            </w:r>
                          </w:p>
                          <w:p w:rsidR="00767A6E" w:rsidRPr="00FA7AF5" w:rsidRDefault="00767A6E" w:rsidP="00767A6E">
                            <w:pPr>
                              <w:spacing w:line="0" w:lineRule="atLeast"/>
                              <w:ind w:left="720" w:hangingChars="300" w:hanging="72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767A6E" w:rsidRPr="00FA7AF5" w:rsidRDefault="00FE3A40" w:rsidP="00FA7AF5">
                            <w:pPr>
                              <w:spacing w:line="360" w:lineRule="auto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767A6E" w:rsidRPr="00FA7AF5">
                              <w:rPr>
                                <w:rFonts w:ascii="HGS教科書体" w:eastAsia="HGS教科書体" w:hint="eastAsia"/>
                              </w:rPr>
                              <w:t xml:space="preserve">　Ｃさん　シュートした回数１０回を１とみると、入った回数は、</w:t>
                            </w:r>
                            <w:r w:rsidR="00767A6E" w:rsidRPr="00FA7AF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　　</w:t>
                            </w:r>
                            <w:r w:rsidR="00767A6E" w:rsidRPr="00FA7AF5">
                              <w:rPr>
                                <w:rFonts w:ascii="HGS教科書体" w:eastAsia="HGS教科書体" w:hint="eastAsia"/>
                              </w:rPr>
                              <w:t>にあたる。</w:t>
                            </w:r>
                          </w:p>
                          <w:p w:rsidR="00FE3A40" w:rsidRPr="00FA7AF5" w:rsidRDefault="00767A6E" w:rsidP="00FA7AF5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HGS教科書体" w:eastAsia="HGS教科書体"/>
                              </w:rPr>
                            </w:pP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>Ｄさん　シュートした回数１２回を１とみると、入った回数は、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　　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>にあたる。</w:t>
                            </w:r>
                          </w:p>
                          <w:p w:rsidR="00767A6E" w:rsidRPr="00FA7AF5" w:rsidRDefault="00767A6E" w:rsidP="00FA7AF5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767A6E" w:rsidRPr="00FA7AF5" w:rsidRDefault="0087220B" w:rsidP="0087220B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（４</w:t>
                            </w:r>
                            <w:r w:rsidRPr="00B80F95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）</w:t>
                            </w:r>
                            <w:r w:rsidR="0012433D">
                              <w:rPr>
                                <w:rFonts w:hint="eastAsia"/>
                              </w:rPr>
                              <w:t>Ｄ</w:t>
                            </w:r>
                            <w:r w:rsidR="002162BB" w:rsidRPr="00FA7AF5">
                              <w:rPr>
                                <w:rFonts w:ascii="HGS教科書体" w:eastAsia="HGS教科書体" w:hint="eastAsia"/>
                              </w:rPr>
                              <w:t>さんの</w:t>
                            </w:r>
                            <w:r w:rsidR="00767A6E" w:rsidRPr="00FA7AF5">
                              <w:rPr>
                                <w:rFonts w:ascii="HGS教科書体" w:eastAsia="HGS教科書体" w:hint="eastAsia"/>
                              </w:rPr>
                              <w:t>シュートが入った回数は、</w:t>
                            </w:r>
                            <w:r w:rsidR="002162BB" w:rsidRPr="00FA7AF5">
                              <w:rPr>
                                <w:rFonts w:ascii="HGS教科書体" w:eastAsia="HGS教科書体" w:hint="eastAsia"/>
                              </w:rPr>
                              <w:t>シュートをした回数</w:t>
                            </w:r>
                            <w:r w:rsidR="00767A6E" w:rsidRPr="00FA7AF5">
                              <w:rPr>
                                <w:rFonts w:ascii="HGS教科書体" w:eastAsia="HGS教科書体" w:hint="eastAsia"/>
                              </w:rPr>
                              <w:t>の何％ですか。</w:t>
                            </w:r>
                          </w:p>
                          <w:p w:rsidR="00767A6E" w:rsidRPr="00767A6E" w:rsidRDefault="00767A6E" w:rsidP="00767A6E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FA7AF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A7AF5">
                              <w:t xml:space="preserve">　　　　　　　　　　　　　　　　　　　　　　　　　　　</w:t>
                            </w:r>
                            <w:r>
                              <w:t xml:space="preserve">　</w:t>
                            </w:r>
                            <w:r w:rsidR="00FA7AF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A7AF5"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  <w:r w:rsidR="00FA7AF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FA7AF5">
                              <w:rPr>
                                <w:u w:val="single"/>
                              </w:rPr>
                              <w:t xml:space="preserve">　　　</w:t>
                            </w:r>
                          </w:p>
                          <w:p w:rsidR="00FE3A40" w:rsidRDefault="0087220B" w:rsidP="0087220B">
                            <w:pPr>
                              <w:ind w:firstLineChars="100" w:firstLine="240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（５</w:t>
                            </w:r>
                            <w:r w:rsidRPr="00B80F95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）</w:t>
                            </w:r>
                            <w:r w:rsidR="00767A6E">
                              <w:rPr>
                                <w:rFonts w:hint="eastAsia"/>
                              </w:rPr>
                              <w:t>Ｃ</w:t>
                            </w:r>
                            <w:r w:rsidR="00767A6E" w:rsidRPr="00FA7AF5">
                              <w:rPr>
                                <w:rFonts w:ascii="HGS教科書体" w:eastAsia="HGS教科書体" w:hint="eastAsia"/>
                              </w:rPr>
                              <w:t>さんとＤさんでは、どちらがシュートがよく成功したと言えますか。</w:t>
                            </w:r>
                          </w:p>
                          <w:p w:rsidR="00767A6E" w:rsidRPr="00767A6E" w:rsidRDefault="00767A6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="00FA7AF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A7AF5"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366295" w:rsidRPr="000B115F" w:rsidRDefault="00366295" w:rsidP="000B115F">
                            <w:pPr>
                              <w:ind w:firstLineChars="200" w:firstLine="48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3pt;margin-top:11.25pt;width:528pt;height:6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" fillcolor="white [3201]" strokecolor="#bfbfbf [2412]" strokeweight="1pt">
                <v:textbox>
                  <w:txbxContent>
                    <w:p w:rsidR="0097041D" w:rsidRDefault="0087220B" w:rsidP="00524FF6">
                      <w:pPr>
                        <w:ind w:left="240" w:hangingChars="100" w:hanging="240"/>
                      </w:pPr>
                      <w:r w:rsidRPr="00FA7AF5">
                        <w:rPr>
                          <w:rFonts w:ascii="HGS教科書体" w:eastAsia="HGS教科書体" w:hint="eastAsia"/>
                        </w:rPr>
                        <w:t xml:space="preserve">１　</w:t>
                      </w:r>
                      <w:r w:rsidR="000B115F" w:rsidRPr="00FA7AF5">
                        <w:rPr>
                          <w:rFonts w:ascii="HGS教科書体" w:eastAsia="HGS教科書体" w:hint="eastAsia"/>
                        </w:rPr>
                        <w:t>下の表は、Ａさん、Ｂさん、Ｃさん、Ｄさんのバスケットボールのシュート練習の記録です</w:t>
                      </w:r>
                      <w:r w:rsidR="000B115F">
                        <w:t>。</w:t>
                      </w:r>
                    </w:p>
                    <w:tbl>
                      <w:tblPr>
                        <w:tblStyle w:val="a5"/>
                        <w:tblW w:w="0" w:type="auto"/>
                        <w:tblInd w:w="240" w:type="dxa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763"/>
                        <w:gridCol w:w="763"/>
                        <w:gridCol w:w="763"/>
                        <w:gridCol w:w="763"/>
                        <w:gridCol w:w="763"/>
                        <w:gridCol w:w="763"/>
                        <w:gridCol w:w="763"/>
                        <w:gridCol w:w="763"/>
                        <w:gridCol w:w="763"/>
                        <w:gridCol w:w="763"/>
                        <w:gridCol w:w="763"/>
                        <w:gridCol w:w="763"/>
                      </w:tblGrid>
                      <w:tr w:rsidR="004C0807" w:rsidTr="004C0807">
                        <w:trPr>
                          <w:trHeight w:val="472"/>
                        </w:trPr>
                        <w:tc>
                          <w:tcPr>
                            <w:tcW w:w="846" w:type="dxa"/>
                            <w:tcBorders>
                              <w:tl2br w:val="single" w:sz="4" w:space="0" w:color="auto"/>
                            </w:tcBorders>
                          </w:tcPr>
                          <w:p w:rsidR="004C0807" w:rsidRDefault="004C0807" w:rsidP="00524FF6"/>
                        </w:tc>
                        <w:tc>
                          <w:tcPr>
                            <w:tcW w:w="9156" w:type="dxa"/>
                            <w:gridSpan w:val="12"/>
                          </w:tcPr>
                          <w:p w:rsidR="004C0807" w:rsidRDefault="004C0807" w:rsidP="00AD3A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：入った　　●：入らなかった</w:t>
                            </w:r>
                          </w:p>
                        </w:tc>
                      </w:tr>
                      <w:tr w:rsidR="004C0807" w:rsidTr="000B115F">
                        <w:tc>
                          <w:tcPr>
                            <w:tcW w:w="846" w:type="dxa"/>
                            <w:vAlign w:val="center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11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Ａさん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0807" w:rsidTr="000B115F">
                        <w:tc>
                          <w:tcPr>
                            <w:tcW w:w="846" w:type="dxa"/>
                            <w:vAlign w:val="center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11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Ｂさん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0807" w:rsidTr="000B115F">
                        <w:tc>
                          <w:tcPr>
                            <w:tcW w:w="846" w:type="dxa"/>
                            <w:vAlign w:val="center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11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Ｃさん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0807" w:rsidTr="000B115F">
                        <w:tc>
                          <w:tcPr>
                            <w:tcW w:w="846" w:type="dxa"/>
                            <w:vAlign w:val="center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11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Ｄさん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4C0807" w:rsidRPr="000B115F" w:rsidRDefault="004C0807" w:rsidP="004C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c>
                      </w:tr>
                    </w:tbl>
                    <w:p w:rsidR="00FE3A40" w:rsidRPr="00FA7AF5" w:rsidRDefault="0087220B" w:rsidP="0087220B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 w:rsidRPr="00B80F95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（１）</w:t>
                      </w:r>
                      <w:r w:rsidR="004C0807" w:rsidRPr="00FA7AF5">
                        <w:rPr>
                          <w:rFonts w:ascii="HGS教科書体" w:eastAsia="HGS教科書体" w:hint="eastAsia"/>
                        </w:rPr>
                        <w:t>それぞれのシュートした回数と入った回数を答えましょう。</w:t>
                      </w:r>
                    </w:p>
                    <w:p w:rsidR="004C0807" w:rsidRPr="00FA7AF5" w:rsidRDefault="004C0807" w:rsidP="00FA7AF5">
                      <w:pPr>
                        <w:spacing w:line="360" w:lineRule="auto"/>
                        <w:rPr>
                          <w:rFonts w:ascii="HGS教科書体" w:eastAsia="HGS教科書体"/>
                        </w:rPr>
                      </w:pPr>
                      <w:r w:rsidRPr="00FA7AF5">
                        <w:rPr>
                          <w:rFonts w:ascii="HGS教科書体" w:eastAsia="HGS教科書体" w:hint="eastAsia"/>
                        </w:rPr>
                        <w:t xml:space="preserve">　　　Ａさん　</w:t>
                      </w:r>
                      <w:r w:rsidRPr="00FA7AF5">
                        <w:rPr>
                          <w:rFonts w:ascii="HGS教科書体" w:eastAsia="HGS教科書体" w:hint="eastAsia"/>
                          <w:u w:val="single"/>
                        </w:rPr>
                        <w:t>シュートした回数　　　　回</w:t>
                      </w:r>
                      <w:r w:rsidRPr="00FA7AF5">
                        <w:rPr>
                          <w:rFonts w:ascii="HGS教科書体" w:eastAsia="HGS教科書体" w:hint="eastAsia"/>
                        </w:rPr>
                        <w:t xml:space="preserve">　　　</w:t>
                      </w:r>
                      <w:r w:rsidRPr="00FA7AF5">
                        <w:rPr>
                          <w:rFonts w:ascii="HGS教科書体" w:eastAsia="HGS教科書体" w:hint="eastAsia"/>
                          <w:u w:val="single"/>
                        </w:rPr>
                        <w:t>入った回数　　　　回</w:t>
                      </w:r>
                    </w:p>
                    <w:p w:rsidR="004C0807" w:rsidRPr="00FA7AF5" w:rsidRDefault="004C0807" w:rsidP="00FA7AF5">
                      <w:pPr>
                        <w:spacing w:line="360" w:lineRule="auto"/>
                        <w:rPr>
                          <w:rFonts w:ascii="HGS教科書体" w:eastAsia="HGS教科書体"/>
                        </w:rPr>
                      </w:pPr>
                      <w:r w:rsidRPr="00FA7AF5">
                        <w:rPr>
                          <w:rFonts w:ascii="HGS教科書体" w:eastAsia="HGS教科書体" w:hint="eastAsia"/>
                        </w:rPr>
                        <w:t xml:space="preserve">　　　Ｂさん　</w:t>
                      </w:r>
                      <w:r w:rsidRPr="00FA7AF5">
                        <w:rPr>
                          <w:rFonts w:ascii="HGS教科書体" w:eastAsia="HGS教科書体" w:hint="eastAsia"/>
                          <w:u w:val="single"/>
                        </w:rPr>
                        <w:t>シュートした回数　　　　回</w:t>
                      </w:r>
                      <w:r w:rsidRPr="00FA7AF5">
                        <w:rPr>
                          <w:rFonts w:ascii="HGS教科書体" w:eastAsia="HGS教科書体" w:hint="eastAsia"/>
                        </w:rPr>
                        <w:t xml:space="preserve">　　　</w:t>
                      </w:r>
                      <w:r w:rsidRPr="00FA7AF5">
                        <w:rPr>
                          <w:rFonts w:ascii="HGS教科書体" w:eastAsia="HGS教科書体" w:hint="eastAsia"/>
                          <w:u w:val="single"/>
                        </w:rPr>
                        <w:t>入った回数　　　　回</w:t>
                      </w:r>
                    </w:p>
                    <w:p w:rsidR="004C0807" w:rsidRPr="00FA7AF5" w:rsidRDefault="004C0807" w:rsidP="00FA7AF5">
                      <w:pPr>
                        <w:spacing w:line="360" w:lineRule="auto"/>
                        <w:rPr>
                          <w:rFonts w:ascii="HGS教科書体" w:eastAsia="HGS教科書体"/>
                        </w:rPr>
                      </w:pPr>
                      <w:r w:rsidRPr="00FA7AF5">
                        <w:rPr>
                          <w:rFonts w:ascii="HGS教科書体" w:eastAsia="HGS教科書体" w:hint="eastAsia"/>
                        </w:rPr>
                        <w:t xml:space="preserve">　　　Ｃさん　</w:t>
                      </w:r>
                      <w:r w:rsidRPr="00FA7AF5">
                        <w:rPr>
                          <w:rFonts w:ascii="HGS教科書体" w:eastAsia="HGS教科書体" w:hint="eastAsia"/>
                          <w:u w:val="single"/>
                        </w:rPr>
                        <w:t>シュートした回数　　　　回</w:t>
                      </w:r>
                      <w:r w:rsidRPr="00FA7AF5">
                        <w:rPr>
                          <w:rFonts w:ascii="HGS教科書体" w:eastAsia="HGS教科書体" w:hint="eastAsia"/>
                        </w:rPr>
                        <w:t xml:space="preserve">　　　</w:t>
                      </w:r>
                      <w:r w:rsidRPr="00FA7AF5">
                        <w:rPr>
                          <w:rFonts w:ascii="HGS教科書体" w:eastAsia="HGS教科書体" w:hint="eastAsia"/>
                          <w:u w:val="single"/>
                        </w:rPr>
                        <w:t>入った回数　　　　回</w:t>
                      </w:r>
                    </w:p>
                    <w:p w:rsidR="004C0807" w:rsidRPr="00FA7AF5" w:rsidRDefault="004C0807" w:rsidP="00FA7AF5">
                      <w:pPr>
                        <w:spacing w:line="360" w:lineRule="auto"/>
                        <w:ind w:firstLineChars="300" w:firstLine="720"/>
                        <w:rPr>
                          <w:rFonts w:ascii="HGS教科書体" w:eastAsia="HGS教科書体"/>
                        </w:rPr>
                      </w:pPr>
                      <w:r w:rsidRPr="00FA7AF5">
                        <w:rPr>
                          <w:rFonts w:ascii="HGS教科書体" w:eastAsia="HGS教科書体" w:hint="eastAsia"/>
                        </w:rPr>
                        <w:t xml:space="preserve">Ｄさん　</w:t>
                      </w:r>
                      <w:r w:rsidRPr="00FA7AF5">
                        <w:rPr>
                          <w:rFonts w:ascii="HGS教科書体" w:eastAsia="HGS教科書体" w:hint="eastAsia"/>
                          <w:u w:val="single"/>
                        </w:rPr>
                        <w:t>シュートした回数　　　　回</w:t>
                      </w:r>
                      <w:r w:rsidRPr="00FA7AF5">
                        <w:rPr>
                          <w:rFonts w:ascii="HGS教科書体" w:eastAsia="HGS教科書体" w:hint="eastAsia"/>
                        </w:rPr>
                        <w:t xml:space="preserve">　　　</w:t>
                      </w:r>
                      <w:r w:rsidRPr="00FA7AF5">
                        <w:rPr>
                          <w:rFonts w:ascii="HGS教科書体" w:eastAsia="HGS教科書体" w:hint="eastAsia"/>
                          <w:u w:val="single"/>
                        </w:rPr>
                        <w:t>入った回数　　　　回</w:t>
                      </w:r>
                    </w:p>
                    <w:p w:rsidR="004C0807" w:rsidRPr="00FA7AF5" w:rsidRDefault="0087220B" w:rsidP="0087220B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 w:rsidRPr="00FA7AF5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（２）</w:t>
                      </w:r>
                      <w:r w:rsidR="004C0807" w:rsidRPr="00FA7AF5">
                        <w:rPr>
                          <w:rFonts w:ascii="HGS教科書体" w:eastAsia="HGS教科書体" w:hint="eastAsia"/>
                        </w:rPr>
                        <w:t>シュートした回数のうち、半分より多く入ったのは、だれですか。</w:t>
                      </w:r>
                    </w:p>
                    <w:p w:rsidR="00767A6E" w:rsidRDefault="00767A6E" w:rsidP="00FE3A40">
                      <w:pPr>
                        <w:spacing w:line="0" w:lineRule="atLeast"/>
                        <w:ind w:firstLineChars="300" w:firstLine="720"/>
                        <w:rPr>
                          <w:u w:val="single"/>
                        </w:rPr>
                      </w:pPr>
                    </w:p>
                    <w:p w:rsidR="00FA7AF5" w:rsidRPr="00FA7AF5" w:rsidRDefault="00FA7AF5" w:rsidP="00FE3A40">
                      <w:pPr>
                        <w:spacing w:line="0" w:lineRule="atLeast"/>
                        <w:ind w:firstLineChars="300" w:firstLine="720"/>
                        <w:rPr>
                          <w:rFonts w:ascii="ＭＳ Ｐゴシック" w:eastAsia="ＭＳ Ｐゴシック" w:hAnsi="ＭＳ Ｐゴシック"/>
                          <w:szCs w:val="28"/>
                          <w:u w:val="single"/>
                        </w:rPr>
                      </w:pPr>
                      <w:r w:rsidRPr="00FA7AF5">
                        <w:rPr>
                          <w:rFonts w:hint="eastAsia"/>
                        </w:rPr>
                        <w:t xml:space="preserve">　</w:t>
                      </w:r>
                      <w:r w:rsidRPr="00FA7AF5">
                        <w:t xml:space="preserve">　　　　　　　</w:t>
                      </w:r>
                      <w:r w:rsidRPr="00FA7AF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8"/>
                        </w:rPr>
                        <w:t xml:space="preserve">　　　　　　　　　　　　　　　　　　　　　　　　　　　　　</w:t>
                      </w:r>
                      <w:r w:rsidRPr="00FA7AF5">
                        <w:rPr>
                          <w:rFonts w:ascii="ＭＳ Ｐゴシック" w:eastAsia="ＭＳ Ｐゴシック" w:hAnsi="ＭＳ Ｐゴシック"/>
                          <w:szCs w:val="28"/>
                          <w:u w:val="single"/>
                        </w:rPr>
                        <w:t xml:space="preserve">　　　　　　　　　　　　　　　　　</w:t>
                      </w:r>
                    </w:p>
                    <w:p w:rsidR="00FE3A40" w:rsidRPr="00FA7AF5" w:rsidRDefault="0087220B" w:rsidP="00812660">
                      <w:pPr>
                        <w:spacing w:line="0" w:lineRule="atLeast"/>
                        <w:ind w:leftChars="100" w:left="425" w:hangingChars="77" w:hanging="185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（３</w:t>
                      </w:r>
                      <w:r w:rsidRPr="00B80F95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）</w:t>
                      </w:r>
                      <w:r w:rsidR="004C0807" w:rsidRPr="00FA7AF5">
                        <w:rPr>
                          <w:rFonts w:ascii="HGS教科書体" w:eastAsia="HGS教科書体" w:hint="eastAsia"/>
                        </w:rPr>
                        <w:t>ＣさんとＤさん</w:t>
                      </w:r>
                      <w:r w:rsidR="00D406FB" w:rsidRPr="00FA7AF5">
                        <w:rPr>
                          <w:rFonts w:ascii="HGS教科書体" w:eastAsia="HGS教科書体" w:hint="eastAsia"/>
                        </w:rPr>
                        <w:t>のどちらが、シュートがよく</w:t>
                      </w:r>
                      <w:r w:rsidR="00D406FB" w:rsidRPr="00FA7AF5">
                        <w:rPr>
                          <w:rFonts w:ascii="HGS教科書体" w:eastAsia="HGS教科書体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06FB" w:rsidRPr="00FA7AF5">
                              <w:rPr>
                                <w:rFonts w:ascii="HGS教科書体" w:eastAsia="HGS教科書体" w:hAnsi="游明朝" w:hint="eastAsia"/>
                                <w:sz w:val="10"/>
                              </w:rPr>
                              <w:t>せいこう</w:t>
                            </w:r>
                          </w:rt>
                          <w:rubyBase>
                            <w:r w:rsidR="00D406FB" w:rsidRPr="00FA7AF5">
                              <w:rPr>
                                <w:rFonts w:ascii="HGS教科書体" w:eastAsia="HGS教科書体" w:hint="eastAsia"/>
                              </w:rPr>
                              <w:t>成功</w:t>
                            </w:r>
                          </w:rubyBase>
                        </w:ruby>
                      </w:r>
                      <w:r w:rsidR="004C0807" w:rsidRPr="00FA7AF5">
                        <w:rPr>
                          <w:rFonts w:ascii="HGS教科書体" w:eastAsia="HGS教科書体" w:hint="eastAsia"/>
                        </w:rPr>
                        <w:t>したか</w:t>
                      </w:r>
                      <w:r w:rsidR="00812660">
                        <w:rPr>
                          <w:rFonts w:ascii="HGS教科書体" w:eastAsia="HGS教科書体" w:hint="eastAsia"/>
                        </w:rPr>
                        <w:t>を</w:t>
                      </w:r>
                      <w:r w:rsidR="004C0807" w:rsidRPr="00FA7AF5">
                        <w:rPr>
                          <w:rFonts w:ascii="HGS教科書体" w:eastAsia="HGS教科書体" w:hint="eastAsia"/>
                        </w:rPr>
                        <w:t>比べます</w:t>
                      </w:r>
                      <w:r w:rsidR="00FE3A40" w:rsidRPr="00FA7AF5">
                        <w:rPr>
                          <w:rFonts w:ascii="HGS教科書体" w:eastAsia="HGS教科書体" w:hint="eastAsia"/>
                        </w:rPr>
                        <w:t>。</w:t>
                      </w:r>
                      <w:r w:rsidR="00767A6E" w:rsidRPr="00FA7AF5">
                        <w:rPr>
                          <w:rFonts w:ascii="HGS教科書体" w:eastAsia="HGS教科書体" w:hint="eastAsia"/>
                        </w:rPr>
                        <w:t>Ｃさんは１０回、Ｄさんは１２回シュートしました。シュートをした回数を１とみるとき、入った回数は何になりますか。</w:t>
                      </w:r>
                    </w:p>
                    <w:p w:rsidR="00767A6E" w:rsidRPr="00FA7AF5" w:rsidRDefault="00767A6E" w:rsidP="00767A6E">
                      <w:pPr>
                        <w:spacing w:line="0" w:lineRule="atLeast"/>
                        <w:ind w:left="720" w:hangingChars="300" w:hanging="720"/>
                        <w:rPr>
                          <w:rFonts w:ascii="HGS教科書体" w:eastAsia="HGS教科書体"/>
                        </w:rPr>
                      </w:pPr>
                    </w:p>
                    <w:p w:rsidR="00767A6E" w:rsidRPr="00FA7AF5" w:rsidRDefault="00FE3A40" w:rsidP="00FA7AF5">
                      <w:pPr>
                        <w:spacing w:line="360" w:lineRule="auto"/>
                        <w:rPr>
                          <w:rFonts w:ascii="HGS教科書体" w:eastAsia="HGS教科書体"/>
                          <w:u w:val="single"/>
                        </w:rPr>
                      </w:pPr>
                      <w:r w:rsidRPr="00FA7AF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767A6E" w:rsidRPr="00FA7AF5">
                        <w:rPr>
                          <w:rFonts w:ascii="HGS教科書体" w:eastAsia="HGS教科書体" w:hint="eastAsia"/>
                        </w:rPr>
                        <w:t xml:space="preserve">　Ｃさん　シュートした回数１０回を１とみると、入った回数は、</w:t>
                      </w:r>
                      <w:r w:rsidR="00767A6E" w:rsidRPr="00FA7AF5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　　</w:t>
                      </w:r>
                      <w:r w:rsidR="00767A6E" w:rsidRPr="00FA7AF5">
                        <w:rPr>
                          <w:rFonts w:ascii="HGS教科書体" w:eastAsia="HGS教科書体" w:hint="eastAsia"/>
                        </w:rPr>
                        <w:t>にあたる。</w:t>
                      </w:r>
                    </w:p>
                    <w:p w:rsidR="00FE3A40" w:rsidRPr="00FA7AF5" w:rsidRDefault="00767A6E" w:rsidP="00FA7AF5">
                      <w:pPr>
                        <w:spacing w:line="360" w:lineRule="auto"/>
                        <w:ind w:firstLineChars="200" w:firstLine="480"/>
                        <w:rPr>
                          <w:rFonts w:ascii="HGS教科書体" w:eastAsia="HGS教科書体"/>
                        </w:rPr>
                      </w:pPr>
                      <w:r w:rsidRPr="00FA7AF5">
                        <w:rPr>
                          <w:rFonts w:ascii="HGS教科書体" w:eastAsia="HGS教科書体" w:hint="eastAsia"/>
                        </w:rPr>
                        <w:t>Ｄさん　シュートした回数１２回を１とみると、入った回数は、</w:t>
                      </w:r>
                      <w:r w:rsidRPr="00FA7AF5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　　</w:t>
                      </w:r>
                      <w:r w:rsidRPr="00FA7AF5">
                        <w:rPr>
                          <w:rFonts w:ascii="HGS教科書体" w:eastAsia="HGS教科書体" w:hint="eastAsia"/>
                        </w:rPr>
                        <w:t>にあたる。</w:t>
                      </w:r>
                    </w:p>
                    <w:p w:rsidR="00767A6E" w:rsidRPr="00FA7AF5" w:rsidRDefault="00767A6E" w:rsidP="00FA7AF5">
                      <w:pPr>
                        <w:spacing w:line="360" w:lineRule="auto"/>
                        <w:ind w:firstLineChars="200" w:firstLine="480"/>
                        <w:rPr>
                          <w:rFonts w:ascii="HGS教科書体" w:eastAsia="HGS教科書体"/>
                        </w:rPr>
                      </w:pPr>
                    </w:p>
                    <w:p w:rsidR="00767A6E" w:rsidRPr="00FA7AF5" w:rsidRDefault="0087220B" w:rsidP="0087220B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（４</w:t>
                      </w:r>
                      <w:r w:rsidRPr="00B80F95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）</w:t>
                      </w:r>
                      <w:r w:rsidR="0012433D">
                        <w:rPr>
                          <w:rFonts w:hint="eastAsia"/>
                        </w:rPr>
                        <w:t>Ｄ</w:t>
                      </w:r>
                      <w:r w:rsidR="002162BB" w:rsidRPr="00FA7AF5">
                        <w:rPr>
                          <w:rFonts w:ascii="HGS教科書体" w:eastAsia="HGS教科書体" w:hint="eastAsia"/>
                        </w:rPr>
                        <w:t>さんの</w:t>
                      </w:r>
                      <w:r w:rsidR="00767A6E" w:rsidRPr="00FA7AF5">
                        <w:rPr>
                          <w:rFonts w:ascii="HGS教科書体" w:eastAsia="HGS教科書体" w:hint="eastAsia"/>
                        </w:rPr>
                        <w:t>シュートが入った回数は、</w:t>
                      </w:r>
                      <w:r w:rsidR="002162BB" w:rsidRPr="00FA7AF5">
                        <w:rPr>
                          <w:rFonts w:ascii="HGS教科書体" w:eastAsia="HGS教科書体" w:hint="eastAsia"/>
                        </w:rPr>
                        <w:t>シュートをした回数</w:t>
                      </w:r>
                      <w:r w:rsidR="00767A6E" w:rsidRPr="00FA7AF5">
                        <w:rPr>
                          <w:rFonts w:ascii="HGS教科書体" w:eastAsia="HGS教科書体" w:hint="eastAsia"/>
                        </w:rPr>
                        <w:t>の何％ですか。</w:t>
                      </w:r>
                    </w:p>
                    <w:p w:rsidR="00767A6E" w:rsidRPr="00767A6E" w:rsidRDefault="00767A6E" w:rsidP="00767A6E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FA7AF5">
                        <w:rPr>
                          <w:rFonts w:hint="eastAsia"/>
                        </w:rPr>
                        <w:t xml:space="preserve">　</w:t>
                      </w:r>
                      <w:r w:rsidR="00FA7AF5">
                        <w:t xml:space="preserve">　　　　　　　　　　　　　　　　　　　　　　　　　　　</w:t>
                      </w:r>
                      <w:r>
                        <w:t xml:space="preserve">　</w:t>
                      </w:r>
                      <w:r w:rsidR="00FA7AF5">
                        <w:rPr>
                          <w:rFonts w:hint="eastAsia"/>
                        </w:rPr>
                        <w:t xml:space="preserve">　</w:t>
                      </w:r>
                      <w:r w:rsidR="00FA7AF5"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  <w:r w:rsidR="00FA7AF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FA7AF5">
                        <w:rPr>
                          <w:u w:val="single"/>
                        </w:rPr>
                        <w:t xml:space="preserve">　　　</w:t>
                      </w:r>
                    </w:p>
                    <w:p w:rsidR="00FE3A40" w:rsidRDefault="0087220B" w:rsidP="0087220B">
                      <w:pPr>
                        <w:ind w:firstLineChars="100" w:firstLine="240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（５</w:t>
                      </w:r>
                      <w:r w:rsidRPr="00B80F95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）</w:t>
                      </w:r>
                      <w:r w:rsidR="00767A6E">
                        <w:rPr>
                          <w:rFonts w:hint="eastAsia"/>
                        </w:rPr>
                        <w:t>Ｃ</w:t>
                      </w:r>
                      <w:r w:rsidR="00767A6E" w:rsidRPr="00FA7AF5">
                        <w:rPr>
                          <w:rFonts w:ascii="HGS教科書体" w:eastAsia="HGS教科書体" w:hint="eastAsia"/>
                        </w:rPr>
                        <w:t>さんとＤさんでは、どちらがシュートがよく成功したと言えますか。</w:t>
                      </w:r>
                    </w:p>
                    <w:p w:rsidR="00767A6E" w:rsidRPr="00767A6E" w:rsidRDefault="00767A6E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="00FA7AF5">
                        <w:rPr>
                          <w:rFonts w:hint="eastAsia"/>
                        </w:rPr>
                        <w:t xml:space="preserve">　</w:t>
                      </w:r>
                      <w:r w:rsidR="00FA7AF5"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</w:t>
                      </w:r>
                    </w:p>
                    <w:p w:rsidR="00366295" w:rsidRPr="000B115F" w:rsidRDefault="00366295" w:rsidP="000B115F">
                      <w:pPr>
                        <w:ind w:firstLineChars="200" w:firstLine="480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margin-left:410.25pt;margin-top:9.4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+A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4475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margin-left:321pt;margin-top:19.2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tdoAIAAHo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4475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12433D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2433D" w:rsidRPr="0012433D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D360D1" w:rsidRPr="0012433D">
                              <w:rPr>
                                <w:rFonts w:ascii="メイリオ" w:eastAsia="メイリオ" w:hAnsi="メイリオ"/>
                              </w:rPr>
                              <w:t xml:space="preserve">　下</w:t>
                            </w:r>
                            <w:r w:rsidR="00D360D1" w:rsidRPr="0012433D">
                              <w:rPr>
                                <w:rFonts w:ascii="メイリオ" w:eastAsia="メイリオ" w:hAnsi="メイリオ" w:hint="eastAsia"/>
                              </w:rPr>
                              <w:t>６６</w:t>
                            </w:r>
                            <w:r w:rsidR="00AA5B82" w:rsidRPr="0012433D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="00D360D1" w:rsidRPr="0012433D">
                              <w:rPr>
                                <w:rFonts w:ascii="メイリオ" w:eastAsia="メイリオ" w:hAnsi="メイリオ" w:hint="eastAsia"/>
                              </w:rPr>
                              <w:t>８３</w:t>
                            </w:r>
                            <w:r w:rsidRPr="0012433D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1" type="#_x0000_t202" style="position:absolute;margin-left:3.75pt;margin-top:19.2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" filled="f" stroked="f" strokeweight=".5pt">
                <v:textbox>
                  <w:txbxContent>
                    <w:p w:rsidR="00E510B3" w:rsidRPr="0012433D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2433D" w:rsidRPr="0012433D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D360D1" w:rsidRPr="0012433D">
                        <w:rPr>
                          <w:rFonts w:ascii="メイリオ" w:eastAsia="メイリオ" w:hAnsi="メイリオ"/>
                        </w:rPr>
                        <w:t xml:space="preserve">　下</w:t>
                      </w:r>
                      <w:r w:rsidR="00D360D1" w:rsidRPr="0012433D">
                        <w:rPr>
                          <w:rFonts w:ascii="メイリオ" w:eastAsia="メイリオ" w:hAnsi="メイリオ" w:hint="eastAsia"/>
                        </w:rPr>
                        <w:t>６６</w:t>
                      </w:r>
                      <w:r w:rsidR="00AA5B82" w:rsidRPr="0012433D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="00D360D1" w:rsidRPr="0012433D">
                        <w:rPr>
                          <w:rFonts w:ascii="メイリオ" w:eastAsia="メイリオ" w:hAnsi="メイリオ" w:hint="eastAsia"/>
                        </w:rPr>
                        <w:t>８３</w:t>
                      </w:r>
                      <w:r w:rsidRPr="0012433D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6273A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4C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2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9n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AHSs9noQIAAHs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3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M1abl6UAgAASg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18EC8" wp14:editId="333F558A">
                <wp:simplePos x="0" y="0"/>
                <wp:positionH relativeFrom="column">
                  <wp:posOffset>2805</wp:posOffset>
                </wp:positionH>
                <wp:positionV relativeFrom="paragraph">
                  <wp:posOffset>2805</wp:posOffset>
                </wp:positionV>
                <wp:extent cx="6619875" cy="9138390"/>
                <wp:effectExtent l="0" t="0" r="28575" b="247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1383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15F" w:rsidRDefault="0087220B" w:rsidP="00FA7AF5">
                            <w:pPr>
                              <w:spacing w:line="276" w:lineRule="auto"/>
                              <w:ind w:left="240" w:hangingChars="100" w:hanging="240"/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２</w:t>
                            </w:r>
                            <w:r w:rsidR="000B115F" w:rsidRPr="00FA7AF5">
                              <w:rPr>
                                <w:rFonts w:ascii="HGS教科書体" w:eastAsia="HGS教科書体" w:hint="eastAsia"/>
                              </w:rPr>
                              <w:t xml:space="preserve">　あおいさんの学校の５年生</w:t>
                            </w:r>
                            <w:r w:rsidR="0012433D" w:rsidRPr="00FA7AF5">
                              <w:rPr>
                                <w:rFonts w:ascii="HGS教科書体" w:eastAsia="HGS教科書体" w:hint="eastAsia"/>
                              </w:rPr>
                              <w:t>の</w:t>
                            </w:r>
                            <w:r w:rsidR="000B115F" w:rsidRPr="00FA7AF5">
                              <w:rPr>
                                <w:rFonts w:ascii="HGS教科書体" w:eastAsia="HGS教科書体" w:hint="eastAsia"/>
                              </w:rPr>
                              <w:t>人数は８０人で、サッカークラブに入っている人は１２人です。５年生の人数をもとにした、サッカークラブの人数の割合を求めましょう。</w:t>
                            </w:r>
                          </w:p>
                          <w:p w:rsidR="000B115F" w:rsidRPr="00FA7AF5" w:rsidRDefault="0087220B" w:rsidP="0087220B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B80F95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（１）</w:t>
                            </w:r>
                            <w:r w:rsidR="004F6F11" w:rsidRPr="00FA7AF5">
                              <w:rPr>
                                <w:rFonts w:ascii="HGS教科書体" w:eastAsia="HGS教科書体" w:hint="eastAsia"/>
                              </w:rPr>
                              <w:t>サッカークラブに入っている人数の割合</w:t>
                            </w:r>
                            <w:r w:rsidR="008A789C">
                              <w:rPr>
                                <w:rFonts w:ascii="HGS教科書体" w:eastAsia="HGS教科書体" w:hint="eastAsia"/>
                              </w:rPr>
                              <w:t>を求めましょう</w:t>
                            </w:r>
                            <w:r w:rsidR="008A789C">
                              <w:rPr>
                                <w:rFonts w:ascii="HGS教科書体" w:eastAsia="HGS教科書体"/>
                              </w:rPr>
                              <w:t>。</w:t>
                            </w:r>
                          </w:p>
                          <w:p w:rsidR="00FA7AF5" w:rsidRPr="008A789C" w:rsidRDefault="000B115F" w:rsidP="00FA7AF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A7AF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A789C">
                              <w:rPr>
                                <w:rFonts w:hint="eastAsia"/>
                                <w:u w:val="single"/>
                              </w:rPr>
                              <w:t>式</w:t>
                            </w:r>
                            <w:r w:rsidRPr="008A789C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8A789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A789C">
                              <w:rPr>
                                <w:u w:val="single"/>
                              </w:rPr>
                              <w:t xml:space="preserve">　　　　　　</w:t>
                            </w:r>
                            <w:r w:rsidRPr="008A789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A789C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8A789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A789C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8A789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12433D" w:rsidRDefault="000B115F" w:rsidP="00FA7AF5">
                            <w:pPr>
                              <w:ind w:firstLineChars="2900" w:firstLine="6960"/>
                            </w:pPr>
                            <w:r>
                              <w:t xml:space="preserve">　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 w:rsidR="004F6F11">
                              <w:rPr>
                                <w:rFonts w:hint="eastAsia"/>
                                <w:u w:val="single"/>
                              </w:rPr>
                              <w:t>答え</w:t>
                            </w:r>
                            <w:r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4F6F1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F6F11"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 w:rsidR="008A789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FA7AF5" w:rsidRDefault="00FA7AF5" w:rsidP="00FA7AF5"/>
                          <w:p w:rsidR="00547D85" w:rsidRPr="00FA7AF5" w:rsidRDefault="00D360D1" w:rsidP="00D65060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>あきらさんの学校で、３月に貸し出された本を調べました。下のグラフは、貸し出された本の冊数の種類別の割合を表したものです。</w:t>
                            </w:r>
                          </w:p>
                          <w:p w:rsidR="00D360D1" w:rsidRDefault="00D360D1" w:rsidP="00D65060">
                            <w:pPr>
                              <w:spacing w:line="0" w:lineRule="atLeast"/>
                              <w:ind w:firstLineChars="100" w:firstLine="240"/>
                            </w:pPr>
                          </w:p>
                          <w:p w:rsidR="00D360D1" w:rsidRDefault="00D360D1" w:rsidP="00D65060">
                            <w:pPr>
                              <w:spacing w:line="0" w:lineRule="atLeast"/>
                              <w:ind w:firstLineChars="100" w:firstLine="240"/>
                            </w:pPr>
                          </w:p>
                          <w:p w:rsidR="00D360D1" w:rsidRDefault="00D360D1" w:rsidP="00D65060">
                            <w:pPr>
                              <w:spacing w:line="0" w:lineRule="atLeast"/>
                              <w:ind w:firstLineChars="100" w:firstLine="240"/>
                            </w:pPr>
                          </w:p>
                          <w:p w:rsidR="00D360D1" w:rsidRDefault="00D360D1" w:rsidP="00D65060">
                            <w:pPr>
                              <w:spacing w:line="0" w:lineRule="atLeast"/>
                              <w:ind w:firstLineChars="100" w:firstLine="240"/>
                            </w:pPr>
                          </w:p>
                          <w:p w:rsidR="00D360D1" w:rsidRDefault="00D360D1" w:rsidP="00D65060">
                            <w:pPr>
                              <w:spacing w:line="0" w:lineRule="atLeast"/>
                              <w:ind w:firstLineChars="100" w:firstLine="240"/>
                            </w:pPr>
                          </w:p>
                          <w:p w:rsidR="00D360D1" w:rsidRDefault="00D360D1" w:rsidP="00D65060">
                            <w:pPr>
                              <w:spacing w:line="0" w:lineRule="atLeast"/>
                              <w:ind w:firstLineChars="100" w:firstLine="240"/>
                            </w:pPr>
                          </w:p>
                          <w:p w:rsidR="00D360D1" w:rsidRDefault="00D360D1" w:rsidP="00D65060">
                            <w:pPr>
                              <w:spacing w:line="0" w:lineRule="atLeast"/>
                              <w:ind w:firstLineChars="100" w:firstLine="240"/>
                            </w:pPr>
                          </w:p>
                          <w:p w:rsidR="000B115F" w:rsidRDefault="000B115F" w:rsidP="00D65060">
                            <w:pPr>
                              <w:spacing w:line="0" w:lineRule="atLeast"/>
                              <w:ind w:firstLineChars="100" w:firstLine="240"/>
                            </w:pPr>
                          </w:p>
                          <w:p w:rsidR="000B115F" w:rsidRDefault="000B115F" w:rsidP="00D65060">
                            <w:pPr>
                              <w:spacing w:line="0" w:lineRule="atLeast"/>
                              <w:ind w:firstLineChars="100" w:firstLine="240"/>
                            </w:pPr>
                          </w:p>
                          <w:p w:rsidR="000B115F" w:rsidRDefault="000B115F" w:rsidP="00D65060">
                            <w:pPr>
                              <w:spacing w:line="0" w:lineRule="atLeast"/>
                              <w:ind w:firstLineChars="100" w:firstLine="240"/>
                            </w:pPr>
                          </w:p>
                          <w:p w:rsidR="000B115F" w:rsidRDefault="000B115F" w:rsidP="00D65060">
                            <w:pPr>
                              <w:spacing w:line="0" w:lineRule="atLeast"/>
                              <w:ind w:firstLineChars="100" w:firstLine="240"/>
                            </w:pPr>
                          </w:p>
                          <w:p w:rsidR="00D360D1" w:rsidRDefault="00D360D1" w:rsidP="00D65060">
                            <w:pPr>
                              <w:spacing w:line="0" w:lineRule="atLeast"/>
                              <w:ind w:firstLineChars="100" w:firstLine="240"/>
                            </w:pPr>
                          </w:p>
                          <w:p w:rsidR="00D360D1" w:rsidRDefault="00D360D1" w:rsidP="00D65060">
                            <w:pPr>
                              <w:spacing w:line="0" w:lineRule="atLeast"/>
                              <w:ind w:firstLineChars="100" w:firstLine="240"/>
                            </w:pPr>
                          </w:p>
                          <w:p w:rsidR="00D360D1" w:rsidRPr="00FA7AF5" w:rsidRDefault="0087220B" w:rsidP="00D65060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>１</w:t>
                            </w:r>
                            <w:r w:rsidR="00D360D1" w:rsidRPr="00FA7AF5">
                              <w:rPr>
                                <w:rFonts w:ascii="HGS教科書体" w:eastAsia="HGS教科書体" w:hint="eastAsia"/>
                              </w:rPr>
                              <w:t xml:space="preserve">　科学の本の冊数の割合は、全体の何％ですか。</w:t>
                            </w:r>
                          </w:p>
                          <w:p w:rsidR="00D360D1" w:rsidRPr="00FA7AF5" w:rsidRDefault="00D360D1" w:rsidP="00D65060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D360D1" w:rsidRPr="00FA7AF5" w:rsidRDefault="00D360D1" w:rsidP="00D65060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FA7AF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FA7AF5">
                              <w:rPr>
                                <w:rFonts w:ascii="HGS教科書体" w:eastAsia="HGS教科書体"/>
                              </w:rPr>
                              <w:t xml:space="preserve">　　　　　　　　　　　　　　　　　　　　　　　　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　　　　　　％</w:t>
                            </w:r>
                          </w:p>
                          <w:p w:rsidR="00D360D1" w:rsidRPr="00FA7AF5" w:rsidRDefault="00D360D1" w:rsidP="00D65060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</w:p>
                          <w:p w:rsidR="00D360D1" w:rsidRPr="00FA7AF5" w:rsidRDefault="0087220B" w:rsidP="00D360D1">
                            <w:pPr>
                              <w:spacing w:line="0" w:lineRule="atLeast"/>
                              <w:ind w:leftChars="100" w:left="720" w:hangingChars="200" w:hanging="480"/>
                              <w:rPr>
                                <w:rFonts w:ascii="HGS教科書体" w:eastAsia="HGS教科書体"/>
                              </w:rPr>
                            </w:pP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>２</w:t>
                            </w:r>
                            <w:r w:rsidR="00D360D1" w:rsidRPr="00FA7AF5">
                              <w:rPr>
                                <w:rFonts w:ascii="HGS教科書体" w:eastAsia="HGS教科書体" w:hint="eastAsia"/>
                              </w:rPr>
                              <w:t xml:space="preserve">　３月に貸し出された本の冊数は６２０冊で、そのうち「物語」の本の冊数の割合は、全体の４０％です。「物語」の本の冊数は何冊ですか。求める式と答えを書きましょう。</w:t>
                            </w:r>
                          </w:p>
                          <w:p w:rsidR="00D360D1" w:rsidRPr="00FA7AF5" w:rsidRDefault="00D360D1" w:rsidP="00D360D1">
                            <w:pPr>
                              <w:spacing w:line="0" w:lineRule="atLeast"/>
                              <w:ind w:leftChars="100" w:left="720" w:hangingChars="200" w:hanging="48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</w:p>
                          <w:p w:rsidR="00FA7AF5" w:rsidRDefault="00D360D1" w:rsidP="00D360D1">
                            <w:pPr>
                              <w:spacing w:line="0" w:lineRule="atLeast"/>
                              <w:ind w:leftChars="100" w:left="720" w:hangingChars="200" w:hanging="480"/>
                              <w:rPr>
                                <w:rFonts w:ascii="HGS教科書体" w:eastAsia="HGS教科書体"/>
                              </w:rPr>
                            </w:pP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</w:p>
                          <w:p w:rsidR="0012433D" w:rsidRPr="00FA7AF5" w:rsidRDefault="00D360D1" w:rsidP="00FA7AF5">
                            <w:pPr>
                              <w:spacing w:line="0" w:lineRule="atLeast"/>
                              <w:ind w:leftChars="200" w:left="72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式　　　　　　　　　　　　　</w:t>
                            </w:r>
                            <w:r w:rsidR="000B115F" w:rsidRPr="00FA7AF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</w:t>
                            </w:r>
                            <w:r w:rsidRPr="00FA7AF5">
                              <w:rPr>
                                <w:rFonts w:ascii="HGS教科書体" w:eastAsia="HGS教科書体" w:hint="eastAsia"/>
                              </w:rPr>
                              <w:t xml:space="preserve">　　　</w:t>
                            </w:r>
                          </w:p>
                          <w:p w:rsidR="0012433D" w:rsidRPr="00FA7AF5" w:rsidRDefault="0012433D" w:rsidP="00D360D1">
                            <w:pPr>
                              <w:spacing w:line="0" w:lineRule="atLeast"/>
                              <w:ind w:leftChars="100" w:left="720" w:hangingChars="200" w:hanging="48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12433D" w:rsidRPr="00FA7AF5" w:rsidRDefault="0012433D" w:rsidP="00D360D1">
                            <w:pPr>
                              <w:spacing w:line="0" w:lineRule="atLeast"/>
                              <w:ind w:leftChars="100" w:left="720" w:hangingChars="200" w:hanging="48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FA7AF5" w:rsidRDefault="00FA7AF5" w:rsidP="0012433D">
                            <w:pPr>
                              <w:spacing w:line="0" w:lineRule="atLeast"/>
                              <w:ind w:leftChars="300" w:left="720" w:firstLineChars="2500" w:firstLine="600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</w:p>
                          <w:p w:rsidR="00FA7AF5" w:rsidRDefault="00FA7AF5" w:rsidP="0012433D">
                            <w:pPr>
                              <w:spacing w:line="0" w:lineRule="atLeast"/>
                              <w:ind w:leftChars="300" w:left="720" w:firstLineChars="2500" w:firstLine="600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</w:p>
                          <w:p w:rsidR="00FA7AF5" w:rsidRDefault="00FA7AF5" w:rsidP="0012433D">
                            <w:pPr>
                              <w:spacing w:line="0" w:lineRule="atLeast"/>
                              <w:ind w:leftChars="300" w:left="720" w:firstLineChars="2500" w:firstLine="600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</w:p>
                          <w:p w:rsidR="00D360D1" w:rsidRPr="008A789C" w:rsidRDefault="00D360D1" w:rsidP="00FA7AF5">
                            <w:pPr>
                              <w:spacing w:line="0" w:lineRule="atLeast"/>
                              <w:ind w:leftChars="300" w:left="720" w:firstLineChars="2600" w:firstLine="624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 w:rsidRPr="008A789C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答え　　　　</w:t>
                            </w:r>
                            <w:r w:rsidR="0012433D" w:rsidRPr="008A789C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</w:t>
                            </w:r>
                            <w:r w:rsidRPr="008A789C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</w:t>
                            </w:r>
                            <w:r w:rsidR="0012433D" w:rsidRPr="008A789C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冊</w:t>
                            </w:r>
                            <w:r w:rsidRPr="008A789C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34" type="#_x0000_t202" style="position:absolute;margin-left:.2pt;margin-top:.2pt;width:521.25pt;height:7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" fillcolor="white [3201]" strokecolor="#bfbfbf [2412]" strokeweight="1pt">
                <v:textbox>
                  <w:txbxContent>
                    <w:p w:rsidR="000B115F" w:rsidRDefault="0087220B" w:rsidP="00FA7AF5">
                      <w:pPr>
                        <w:spacing w:line="276" w:lineRule="auto"/>
                        <w:ind w:left="240" w:hangingChars="100" w:hanging="240"/>
                      </w:pPr>
                      <w:r>
                        <w:rPr>
                          <w:rFonts w:ascii="HGS教科書体" w:eastAsia="HGS教科書体" w:hint="eastAsia"/>
                        </w:rPr>
                        <w:t>２</w:t>
                      </w:r>
                      <w:r w:rsidR="000B115F" w:rsidRPr="00FA7AF5">
                        <w:rPr>
                          <w:rFonts w:ascii="HGS教科書体" w:eastAsia="HGS教科書体" w:hint="eastAsia"/>
                        </w:rPr>
                        <w:t xml:space="preserve">　あおいさんの学校の５年生</w:t>
                      </w:r>
                      <w:r w:rsidR="0012433D" w:rsidRPr="00FA7AF5">
                        <w:rPr>
                          <w:rFonts w:ascii="HGS教科書体" w:eastAsia="HGS教科書体" w:hint="eastAsia"/>
                        </w:rPr>
                        <w:t>の</w:t>
                      </w:r>
                      <w:r w:rsidR="000B115F" w:rsidRPr="00FA7AF5">
                        <w:rPr>
                          <w:rFonts w:ascii="HGS教科書体" w:eastAsia="HGS教科書体" w:hint="eastAsia"/>
                        </w:rPr>
                        <w:t>人数は８０人で、サッカークラブに入っている人は１２人です。５年生の人数をもとにした、サッカークラブの人数の割合を求めましょう。</w:t>
                      </w:r>
                    </w:p>
                    <w:p w:rsidR="000B115F" w:rsidRPr="00FA7AF5" w:rsidRDefault="0087220B" w:rsidP="0087220B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 w:rsidRPr="00B80F95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（１）</w:t>
                      </w:r>
                      <w:r w:rsidR="004F6F11" w:rsidRPr="00FA7AF5">
                        <w:rPr>
                          <w:rFonts w:ascii="HGS教科書体" w:eastAsia="HGS教科書体" w:hint="eastAsia"/>
                        </w:rPr>
                        <w:t>サッカークラブに入っている人数の割合</w:t>
                      </w:r>
                      <w:r w:rsidR="008A789C">
                        <w:rPr>
                          <w:rFonts w:ascii="HGS教科書体" w:eastAsia="HGS教科書体" w:hint="eastAsia"/>
                        </w:rPr>
                        <w:t>を求めましょう</w:t>
                      </w:r>
                      <w:r w:rsidR="008A789C">
                        <w:rPr>
                          <w:rFonts w:ascii="HGS教科書体" w:eastAsia="HGS教科書体"/>
                        </w:rPr>
                        <w:t>。</w:t>
                      </w:r>
                    </w:p>
                    <w:p w:rsidR="00FA7AF5" w:rsidRPr="008A789C" w:rsidRDefault="000B115F" w:rsidP="00FA7AF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A7AF5">
                        <w:rPr>
                          <w:rFonts w:hint="eastAsia"/>
                        </w:rPr>
                        <w:t xml:space="preserve">　</w:t>
                      </w:r>
                      <w:r w:rsidRPr="008A789C">
                        <w:rPr>
                          <w:rFonts w:hint="eastAsia"/>
                          <w:u w:val="single"/>
                        </w:rPr>
                        <w:t>式</w:t>
                      </w:r>
                      <w:r w:rsidRPr="008A789C">
                        <w:rPr>
                          <w:u w:val="single"/>
                        </w:rPr>
                        <w:t xml:space="preserve">　　</w:t>
                      </w:r>
                      <w:r w:rsidRPr="008A789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A789C">
                        <w:rPr>
                          <w:u w:val="single"/>
                        </w:rPr>
                        <w:t xml:space="preserve">　　　　　　</w:t>
                      </w:r>
                      <w:r w:rsidRPr="008A789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A789C">
                        <w:rPr>
                          <w:u w:val="single"/>
                        </w:rPr>
                        <w:t xml:space="preserve">　　</w:t>
                      </w:r>
                      <w:r w:rsidRPr="008A789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A789C">
                        <w:rPr>
                          <w:u w:val="single"/>
                        </w:rPr>
                        <w:t xml:space="preserve">　　</w:t>
                      </w:r>
                      <w:r w:rsidRPr="008A789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12433D" w:rsidRDefault="000B115F" w:rsidP="00FA7AF5">
                      <w:pPr>
                        <w:ind w:firstLineChars="2900" w:firstLine="6960"/>
                      </w:pPr>
                      <w:r>
                        <w:t xml:space="preserve">　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 w:rsidR="004F6F11">
                        <w:rPr>
                          <w:rFonts w:hint="eastAsia"/>
                          <w:u w:val="single"/>
                        </w:rPr>
                        <w:t>答え</w:t>
                      </w:r>
                      <w:r>
                        <w:rPr>
                          <w:u w:val="single"/>
                        </w:rPr>
                        <w:t xml:space="preserve">　　</w:t>
                      </w:r>
                      <w:r w:rsidR="004F6F1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F6F11"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 w:rsidR="008A789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FA7AF5" w:rsidRDefault="00FA7AF5" w:rsidP="00FA7AF5"/>
                    <w:p w:rsidR="00547D85" w:rsidRPr="00FA7AF5" w:rsidRDefault="00D360D1" w:rsidP="00D65060">
                      <w:pPr>
                        <w:spacing w:line="0" w:lineRule="atLeast"/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 w:rsidRPr="00FA7AF5">
                        <w:rPr>
                          <w:rFonts w:ascii="HGS教科書体" w:eastAsia="HGS教科書体" w:hint="eastAsia"/>
                        </w:rPr>
                        <w:t>あきらさんの学校で、３月に貸し出された本を調べました。下のグラフは、貸し出された本の冊数の種類別の割合を表したものです。</w:t>
                      </w:r>
                    </w:p>
                    <w:p w:rsidR="00D360D1" w:rsidRDefault="00D360D1" w:rsidP="00D65060">
                      <w:pPr>
                        <w:spacing w:line="0" w:lineRule="atLeast"/>
                        <w:ind w:firstLineChars="100" w:firstLine="240"/>
                      </w:pPr>
                    </w:p>
                    <w:p w:rsidR="00D360D1" w:rsidRDefault="00D360D1" w:rsidP="00D65060">
                      <w:pPr>
                        <w:spacing w:line="0" w:lineRule="atLeast"/>
                        <w:ind w:firstLineChars="100" w:firstLine="240"/>
                      </w:pPr>
                    </w:p>
                    <w:p w:rsidR="00D360D1" w:rsidRDefault="00D360D1" w:rsidP="00D65060">
                      <w:pPr>
                        <w:spacing w:line="0" w:lineRule="atLeast"/>
                        <w:ind w:firstLineChars="100" w:firstLine="240"/>
                      </w:pPr>
                    </w:p>
                    <w:p w:rsidR="00D360D1" w:rsidRDefault="00D360D1" w:rsidP="00D65060">
                      <w:pPr>
                        <w:spacing w:line="0" w:lineRule="atLeast"/>
                        <w:ind w:firstLineChars="100" w:firstLine="240"/>
                      </w:pPr>
                    </w:p>
                    <w:p w:rsidR="00D360D1" w:rsidRDefault="00D360D1" w:rsidP="00D65060">
                      <w:pPr>
                        <w:spacing w:line="0" w:lineRule="atLeast"/>
                        <w:ind w:firstLineChars="100" w:firstLine="240"/>
                      </w:pPr>
                    </w:p>
                    <w:p w:rsidR="00D360D1" w:rsidRDefault="00D360D1" w:rsidP="00D65060">
                      <w:pPr>
                        <w:spacing w:line="0" w:lineRule="atLeast"/>
                        <w:ind w:firstLineChars="100" w:firstLine="240"/>
                      </w:pPr>
                    </w:p>
                    <w:p w:rsidR="00D360D1" w:rsidRDefault="00D360D1" w:rsidP="00D65060">
                      <w:pPr>
                        <w:spacing w:line="0" w:lineRule="atLeast"/>
                        <w:ind w:firstLineChars="100" w:firstLine="240"/>
                      </w:pPr>
                    </w:p>
                    <w:p w:rsidR="000B115F" w:rsidRDefault="000B115F" w:rsidP="00D65060">
                      <w:pPr>
                        <w:spacing w:line="0" w:lineRule="atLeast"/>
                        <w:ind w:firstLineChars="100" w:firstLine="240"/>
                      </w:pPr>
                    </w:p>
                    <w:p w:rsidR="000B115F" w:rsidRDefault="000B115F" w:rsidP="00D65060">
                      <w:pPr>
                        <w:spacing w:line="0" w:lineRule="atLeast"/>
                        <w:ind w:firstLineChars="100" w:firstLine="240"/>
                      </w:pPr>
                    </w:p>
                    <w:p w:rsidR="000B115F" w:rsidRDefault="000B115F" w:rsidP="00D65060">
                      <w:pPr>
                        <w:spacing w:line="0" w:lineRule="atLeast"/>
                        <w:ind w:firstLineChars="100" w:firstLine="240"/>
                      </w:pPr>
                    </w:p>
                    <w:p w:rsidR="000B115F" w:rsidRDefault="000B115F" w:rsidP="00D65060">
                      <w:pPr>
                        <w:spacing w:line="0" w:lineRule="atLeast"/>
                        <w:ind w:firstLineChars="100" w:firstLine="240"/>
                      </w:pPr>
                    </w:p>
                    <w:p w:rsidR="00D360D1" w:rsidRDefault="00D360D1" w:rsidP="00D65060">
                      <w:pPr>
                        <w:spacing w:line="0" w:lineRule="atLeast"/>
                        <w:ind w:firstLineChars="100" w:firstLine="240"/>
                      </w:pPr>
                    </w:p>
                    <w:p w:rsidR="00D360D1" w:rsidRDefault="00D360D1" w:rsidP="00D65060">
                      <w:pPr>
                        <w:spacing w:line="0" w:lineRule="atLeast"/>
                        <w:ind w:firstLineChars="100" w:firstLine="240"/>
                      </w:pPr>
                    </w:p>
                    <w:p w:rsidR="00D360D1" w:rsidRPr="00FA7AF5" w:rsidRDefault="0087220B" w:rsidP="00D65060">
                      <w:pPr>
                        <w:spacing w:line="0" w:lineRule="atLeast"/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 w:rsidRPr="00FA7AF5">
                        <w:rPr>
                          <w:rFonts w:ascii="HGS教科書体" w:eastAsia="HGS教科書体" w:hint="eastAsia"/>
                        </w:rPr>
                        <w:t>１</w:t>
                      </w:r>
                      <w:r w:rsidR="00D360D1" w:rsidRPr="00FA7AF5">
                        <w:rPr>
                          <w:rFonts w:ascii="HGS教科書体" w:eastAsia="HGS教科書体" w:hint="eastAsia"/>
                        </w:rPr>
                        <w:t xml:space="preserve">　科学の本の冊数の割合は、全体の何％ですか。</w:t>
                      </w:r>
                    </w:p>
                    <w:p w:rsidR="00D360D1" w:rsidRPr="00FA7AF5" w:rsidRDefault="00D360D1" w:rsidP="00D65060">
                      <w:pPr>
                        <w:spacing w:line="0" w:lineRule="atLeast"/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</w:p>
                    <w:p w:rsidR="00D360D1" w:rsidRPr="00FA7AF5" w:rsidRDefault="00D360D1" w:rsidP="00D65060">
                      <w:pPr>
                        <w:spacing w:line="0" w:lineRule="atLeast"/>
                        <w:ind w:firstLineChars="100" w:firstLine="240"/>
                        <w:rPr>
                          <w:rFonts w:ascii="HGS教科書体" w:eastAsia="HGS教科書体"/>
                          <w:u w:val="single"/>
                        </w:rPr>
                      </w:pPr>
                      <w:r w:rsidRPr="00FA7AF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FA7AF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FA7AF5">
                        <w:rPr>
                          <w:rFonts w:ascii="HGS教科書体" w:eastAsia="HGS教科書体"/>
                        </w:rPr>
                        <w:t xml:space="preserve">　　　　　　　　　　　　　　　　　　　　　　　　</w:t>
                      </w:r>
                      <w:r w:rsidRPr="00FA7AF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Pr="00FA7AF5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　　　　　　％</w:t>
                      </w:r>
                    </w:p>
                    <w:p w:rsidR="00D360D1" w:rsidRPr="00FA7AF5" w:rsidRDefault="00D360D1" w:rsidP="00D65060">
                      <w:pPr>
                        <w:spacing w:line="0" w:lineRule="atLeast"/>
                        <w:ind w:firstLineChars="100" w:firstLine="240"/>
                        <w:rPr>
                          <w:rFonts w:ascii="HGS教科書体" w:eastAsia="HGS教科書体"/>
                          <w:u w:val="single"/>
                        </w:rPr>
                      </w:pPr>
                    </w:p>
                    <w:p w:rsidR="00D360D1" w:rsidRPr="00FA7AF5" w:rsidRDefault="0087220B" w:rsidP="00D360D1">
                      <w:pPr>
                        <w:spacing w:line="0" w:lineRule="atLeast"/>
                        <w:ind w:leftChars="100" w:left="720" w:hangingChars="200" w:hanging="480"/>
                        <w:rPr>
                          <w:rFonts w:ascii="HGS教科書体" w:eastAsia="HGS教科書体"/>
                        </w:rPr>
                      </w:pPr>
                      <w:r w:rsidRPr="00FA7AF5">
                        <w:rPr>
                          <w:rFonts w:ascii="HGS教科書体" w:eastAsia="HGS教科書体" w:hint="eastAsia"/>
                        </w:rPr>
                        <w:t>２</w:t>
                      </w:r>
                      <w:r w:rsidR="00D360D1" w:rsidRPr="00FA7AF5">
                        <w:rPr>
                          <w:rFonts w:ascii="HGS教科書体" w:eastAsia="HGS教科書体" w:hint="eastAsia"/>
                        </w:rPr>
                        <w:t xml:space="preserve">　３月に貸し出された本の冊数は６２０冊で、そのうち「物語」の本の冊数の割合は、全体の４０％です。「物語」の本の冊数は何冊ですか。求める式と答えを書きましょう。</w:t>
                      </w:r>
                    </w:p>
                    <w:p w:rsidR="00D360D1" w:rsidRPr="00FA7AF5" w:rsidRDefault="00D360D1" w:rsidP="00D360D1">
                      <w:pPr>
                        <w:spacing w:line="0" w:lineRule="atLeast"/>
                        <w:ind w:leftChars="100" w:left="720" w:hangingChars="200" w:hanging="480"/>
                        <w:rPr>
                          <w:rFonts w:ascii="HGS教科書体" w:eastAsia="HGS教科書体"/>
                          <w:u w:val="single"/>
                        </w:rPr>
                      </w:pPr>
                    </w:p>
                    <w:p w:rsidR="00FA7AF5" w:rsidRDefault="00D360D1" w:rsidP="00D360D1">
                      <w:pPr>
                        <w:spacing w:line="0" w:lineRule="atLeast"/>
                        <w:ind w:leftChars="100" w:left="720" w:hangingChars="200" w:hanging="480"/>
                        <w:rPr>
                          <w:rFonts w:ascii="HGS教科書体" w:eastAsia="HGS教科書体"/>
                        </w:rPr>
                      </w:pPr>
                      <w:r w:rsidRPr="00FA7AF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</w:p>
                    <w:p w:rsidR="0012433D" w:rsidRPr="00FA7AF5" w:rsidRDefault="00D360D1" w:rsidP="00FA7AF5">
                      <w:pPr>
                        <w:spacing w:line="0" w:lineRule="atLeast"/>
                        <w:ind w:leftChars="200" w:left="720" w:hangingChars="100" w:hanging="240"/>
                        <w:rPr>
                          <w:rFonts w:ascii="HGS教科書体" w:eastAsia="HGS教科書体"/>
                        </w:rPr>
                      </w:pPr>
                      <w:r w:rsidRPr="00FA7AF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Pr="00FA7AF5">
                        <w:rPr>
                          <w:rFonts w:ascii="HGS教科書体" w:eastAsia="HGS教科書体" w:hint="eastAsia"/>
                          <w:u w:val="single"/>
                        </w:rPr>
                        <w:t xml:space="preserve">式　　　　　　　　　　　　　</w:t>
                      </w:r>
                      <w:r w:rsidR="000B115F" w:rsidRPr="00FA7AF5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</w:t>
                      </w:r>
                      <w:r w:rsidRPr="00FA7AF5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</w:t>
                      </w:r>
                      <w:r w:rsidRPr="00FA7AF5">
                        <w:rPr>
                          <w:rFonts w:ascii="HGS教科書体" w:eastAsia="HGS教科書体" w:hint="eastAsia"/>
                        </w:rPr>
                        <w:t xml:space="preserve">　　　</w:t>
                      </w:r>
                    </w:p>
                    <w:p w:rsidR="0012433D" w:rsidRPr="00FA7AF5" w:rsidRDefault="0012433D" w:rsidP="00D360D1">
                      <w:pPr>
                        <w:spacing w:line="0" w:lineRule="atLeast"/>
                        <w:ind w:leftChars="100" w:left="720" w:hangingChars="200" w:hanging="480"/>
                        <w:rPr>
                          <w:rFonts w:ascii="HGS教科書体" w:eastAsia="HGS教科書体"/>
                        </w:rPr>
                      </w:pPr>
                    </w:p>
                    <w:p w:rsidR="0012433D" w:rsidRPr="00FA7AF5" w:rsidRDefault="0012433D" w:rsidP="00D360D1">
                      <w:pPr>
                        <w:spacing w:line="0" w:lineRule="atLeast"/>
                        <w:ind w:leftChars="100" w:left="720" w:hangingChars="200" w:hanging="480"/>
                        <w:rPr>
                          <w:rFonts w:ascii="HGS教科書体" w:eastAsia="HGS教科書体"/>
                        </w:rPr>
                      </w:pPr>
                    </w:p>
                    <w:p w:rsidR="00FA7AF5" w:rsidRDefault="00FA7AF5" w:rsidP="0012433D">
                      <w:pPr>
                        <w:spacing w:line="0" w:lineRule="atLeast"/>
                        <w:ind w:leftChars="300" w:left="720" w:firstLineChars="2500" w:firstLine="6000"/>
                        <w:rPr>
                          <w:rFonts w:ascii="HGS教科書体" w:eastAsia="HGS教科書体"/>
                          <w:u w:val="single"/>
                        </w:rPr>
                      </w:pPr>
                    </w:p>
                    <w:p w:rsidR="00FA7AF5" w:rsidRDefault="00FA7AF5" w:rsidP="0012433D">
                      <w:pPr>
                        <w:spacing w:line="0" w:lineRule="atLeast"/>
                        <w:ind w:leftChars="300" w:left="720" w:firstLineChars="2500" w:firstLine="6000"/>
                        <w:rPr>
                          <w:rFonts w:ascii="HGS教科書体" w:eastAsia="HGS教科書体"/>
                          <w:u w:val="single"/>
                        </w:rPr>
                      </w:pPr>
                    </w:p>
                    <w:p w:rsidR="00FA7AF5" w:rsidRDefault="00FA7AF5" w:rsidP="0012433D">
                      <w:pPr>
                        <w:spacing w:line="0" w:lineRule="atLeast"/>
                        <w:ind w:leftChars="300" w:left="720" w:firstLineChars="2500" w:firstLine="6000"/>
                        <w:rPr>
                          <w:rFonts w:ascii="HGS教科書体" w:eastAsia="HGS教科書体"/>
                          <w:u w:val="single"/>
                        </w:rPr>
                      </w:pPr>
                    </w:p>
                    <w:p w:rsidR="00D360D1" w:rsidRPr="008A789C" w:rsidRDefault="00D360D1" w:rsidP="00FA7AF5">
                      <w:pPr>
                        <w:spacing w:line="0" w:lineRule="atLeast"/>
                        <w:ind w:leftChars="300" w:left="720" w:firstLineChars="2600" w:firstLine="6240"/>
                        <w:rPr>
                          <w:rFonts w:ascii="HGS教科書体" w:eastAsia="HGS教科書体"/>
                          <w:u w:val="single"/>
                        </w:rPr>
                      </w:pPr>
                      <w:r w:rsidRPr="008A789C">
                        <w:rPr>
                          <w:rFonts w:ascii="HGS教科書体" w:eastAsia="HGS教科書体" w:hint="eastAsia"/>
                          <w:u w:val="single"/>
                        </w:rPr>
                        <w:t xml:space="preserve">答え　　　　</w:t>
                      </w:r>
                      <w:r w:rsidR="0012433D" w:rsidRPr="008A789C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</w:t>
                      </w:r>
                      <w:r w:rsidRPr="008A789C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</w:t>
                      </w:r>
                      <w:r w:rsidR="0012433D" w:rsidRPr="008A789C">
                        <w:rPr>
                          <w:rFonts w:ascii="HGS教科書体" w:eastAsia="HGS教科書体" w:hint="eastAsia"/>
                          <w:u w:val="single"/>
                        </w:rPr>
                        <w:t>冊</w:t>
                      </w:r>
                      <w:r w:rsidRPr="008A789C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12433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60325</wp:posOffset>
            </wp:positionV>
            <wp:extent cx="2409524" cy="457143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</w:t>
      </w:r>
    </w:p>
    <w:p w:rsidR="0097041D" w:rsidRDefault="0012433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3025</wp:posOffset>
            </wp:positionV>
            <wp:extent cx="3314700" cy="3137535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2" t="18109" r="33317" b="9454"/>
                    <a:stretch/>
                  </pic:blipFill>
                  <pic:spPr bwMode="auto">
                    <a:xfrm>
                      <a:off x="0" y="0"/>
                      <a:ext cx="3314700" cy="313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41D" w:rsidRPr="00E7540F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Pr="006273A5" w:rsidRDefault="006273A5">
      <w:pPr>
        <w:rPr>
          <w:rFonts w:asciiTheme="majorEastAsia" w:eastAsiaTheme="majorEastAsia" w:hAnsiTheme="majorEastAsia"/>
          <w:b/>
          <w:sz w:val="21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19700</wp:posOffset>
                </wp:positionH>
                <wp:positionV relativeFrom="paragraph">
                  <wp:posOffset>1460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35" type="#_x0000_t202" style="position:absolute;left:0;text-align:left;margin-left:411pt;margin-top:11.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vmog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B66NvmogIAAHsFAAAOAAAAAAAAAAAAAAAAAC4C&#10;AABkcnMvZTJvRG9jLnhtbFBLAQItABQABgAIAAAAIQCT/SAd3wAAAAk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36" type="#_x0000_t202" style="position:absolute;left:0;text-align:left;margin-left:319.5pt;margin-top:19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FfoQ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6273A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12433D" w:rsidRDefault="0012433D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12433D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D360D1" w:rsidRPr="0012433D">
                              <w:rPr>
                                <w:rFonts w:ascii="メイリオ" w:eastAsia="メイリオ" w:hAnsi="メイリオ"/>
                              </w:rPr>
                              <w:t xml:space="preserve">　下</w:t>
                            </w:r>
                            <w:r w:rsidR="00D360D1" w:rsidRPr="0012433D">
                              <w:rPr>
                                <w:rFonts w:ascii="メイリオ" w:eastAsia="メイリオ" w:hAnsi="メイリオ" w:hint="eastAsia"/>
                              </w:rPr>
                              <w:t>６６</w:t>
                            </w:r>
                            <w:r w:rsidR="00D360D1" w:rsidRPr="0012433D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="00D360D1" w:rsidRPr="0012433D">
                              <w:rPr>
                                <w:rFonts w:ascii="メイリオ" w:eastAsia="メイリオ" w:hAnsi="メイリオ" w:hint="eastAsia"/>
                              </w:rPr>
                              <w:t>８３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37" type="#_x0000_t202" style="position:absolute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" filled="f" stroked="f" strokeweight=".5pt">
                <v:textbox>
                  <w:txbxContent>
                    <w:p w:rsidR="006273A5" w:rsidRPr="0012433D" w:rsidRDefault="0012433D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 w:rsidRPr="0012433D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D360D1" w:rsidRPr="0012433D">
                        <w:rPr>
                          <w:rFonts w:ascii="メイリオ" w:eastAsia="メイリオ" w:hAnsi="メイリオ"/>
                        </w:rPr>
                        <w:t xml:space="preserve">　下</w:t>
                      </w:r>
                      <w:r w:rsidR="00D360D1" w:rsidRPr="0012433D">
                        <w:rPr>
                          <w:rFonts w:ascii="メイリオ" w:eastAsia="メイリオ" w:hAnsi="メイリオ" w:hint="eastAsia"/>
                        </w:rPr>
                        <w:t>６６</w:t>
                      </w:r>
                      <w:r w:rsidR="00D360D1" w:rsidRPr="0012433D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="00D360D1" w:rsidRPr="0012433D">
                        <w:rPr>
                          <w:rFonts w:ascii="メイリオ" w:eastAsia="メイリオ" w:hAnsi="メイリオ" w:hint="eastAsia"/>
                        </w:rPr>
                        <w:t>８３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2F50E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38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39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4F" w:rsidRDefault="0086754F" w:rsidP="0086754F">
      <w:r>
        <w:separator/>
      </w:r>
    </w:p>
  </w:endnote>
  <w:endnote w:type="continuationSeparator" w:id="0">
    <w:p w:rsidR="0086754F" w:rsidRDefault="0086754F" w:rsidP="0086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4F" w:rsidRDefault="0086754F" w:rsidP="0086754F">
      <w:r>
        <w:separator/>
      </w:r>
    </w:p>
  </w:footnote>
  <w:footnote w:type="continuationSeparator" w:id="0">
    <w:p w:rsidR="0086754F" w:rsidRDefault="0086754F" w:rsidP="00867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859EF"/>
    <w:rsid w:val="000B115F"/>
    <w:rsid w:val="00116949"/>
    <w:rsid w:val="0012433D"/>
    <w:rsid w:val="001E59AA"/>
    <w:rsid w:val="00210AEA"/>
    <w:rsid w:val="002162BB"/>
    <w:rsid w:val="002F599B"/>
    <w:rsid w:val="0031143E"/>
    <w:rsid w:val="00366295"/>
    <w:rsid w:val="003F6280"/>
    <w:rsid w:val="004C0807"/>
    <w:rsid w:val="004F6F11"/>
    <w:rsid w:val="00524FF6"/>
    <w:rsid w:val="00547D85"/>
    <w:rsid w:val="005C75C8"/>
    <w:rsid w:val="005E63FB"/>
    <w:rsid w:val="005E72A2"/>
    <w:rsid w:val="006273A5"/>
    <w:rsid w:val="00696406"/>
    <w:rsid w:val="00767A6E"/>
    <w:rsid w:val="0077150C"/>
    <w:rsid w:val="00812660"/>
    <w:rsid w:val="0084012A"/>
    <w:rsid w:val="0086754F"/>
    <w:rsid w:val="0087220B"/>
    <w:rsid w:val="008A789C"/>
    <w:rsid w:val="009324EB"/>
    <w:rsid w:val="0097041D"/>
    <w:rsid w:val="00981FEF"/>
    <w:rsid w:val="00A13FCE"/>
    <w:rsid w:val="00A20DD7"/>
    <w:rsid w:val="00A37E43"/>
    <w:rsid w:val="00A618F3"/>
    <w:rsid w:val="00AA5B82"/>
    <w:rsid w:val="00AD3A2C"/>
    <w:rsid w:val="00B80219"/>
    <w:rsid w:val="00D12A96"/>
    <w:rsid w:val="00D360D1"/>
    <w:rsid w:val="00D406FB"/>
    <w:rsid w:val="00D65060"/>
    <w:rsid w:val="00DB3806"/>
    <w:rsid w:val="00DD197B"/>
    <w:rsid w:val="00E510B3"/>
    <w:rsid w:val="00E7540F"/>
    <w:rsid w:val="00FA7AF5"/>
    <w:rsid w:val="00FC5BC3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D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7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754F"/>
  </w:style>
  <w:style w:type="paragraph" w:styleId="a8">
    <w:name w:val="footer"/>
    <w:basedOn w:val="a"/>
    <w:link w:val="a9"/>
    <w:uiPriority w:val="99"/>
    <w:unhideWhenUsed/>
    <w:rsid w:val="008675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CD0F2-BDC2-433B-AB84-EB4BC229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野口 由起子</cp:lastModifiedBy>
  <cp:revision>19</cp:revision>
  <cp:lastPrinted>2020-11-30T12:03:00Z</cp:lastPrinted>
  <dcterms:created xsi:type="dcterms:W3CDTF">2020-10-19T11:08:00Z</dcterms:created>
  <dcterms:modified xsi:type="dcterms:W3CDTF">2020-12-06T03:17:00Z</dcterms:modified>
</cp:coreProperties>
</file>